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97" w:rsidRPr="00862E41" w:rsidRDefault="003F0997" w:rsidP="00FD289C">
      <w:pPr>
        <w:pStyle w:val="1"/>
        <w:pBdr>
          <w:top w:val="single" w:sz="4" w:space="1" w:color="auto"/>
        </w:pBdr>
        <w:rPr>
          <w:rFonts w:ascii="Times New Roman" w:hAnsi="Times New Roman"/>
          <w:color w:val="auto"/>
          <w:sz w:val="24"/>
          <w:szCs w:val="24"/>
        </w:rPr>
      </w:pPr>
      <w:bookmarkStart w:id="0" w:name="_GoBack"/>
    </w:p>
    <w:tbl>
      <w:tblPr>
        <w:tblW w:w="15439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992"/>
        <w:gridCol w:w="1181"/>
        <w:gridCol w:w="22"/>
        <w:gridCol w:w="1993"/>
        <w:gridCol w:w="22"/>
        <w:gridCol w:w="1395"/>
        <w:gridCol w:w="22"/>
        <w:gridCol w:w="1744"/>
        <w:gridCol w:w="22"/>
        <w:gridCol w:w="1395"/>
        <w:gridCol w:w="1559"/>
        <w:gridCol w:w="1560"/>
        <w:gridCol w:w="22"/>
        <w:gridCol w:w="1253"/>
        <w:gridCol w:w="22"/>
        <w:gridCol w:w="1112"/>
        <w:gridCol w:w="22"/>
      </w:tblGrid>
      <w:tr w:rsidR="00174561" w:rsidRPr="005304A1" w:rsidTr="005304A1">
        <w:trPr>
          <w:gridAfter w:val="1"/>
          <w:wAfter w:w="22" w:type="dxa"/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862E41">
              <w:rPr>
                <w:b/>
                <w:bCs/>
                <w:color w:val="000000"/>
              </w:rPr>
              <w:t>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proofErr w:type="gramStart"/>
            <w:r w:rsidRPr="005304A1">
              <w:rPr>
                <w:b/>
                <w:bCs/>
                <w:color w:val="000000"/>
              </w:rPr>
              <w:t>п</w:t>
            </w:r>
            <w:proofErr w:type="gramEnd"/>
            <w:r w:rsidRPr="005304A1">
              <w:rPr>
                <w:b/>
                <w:bCs/>
                <w:color w:val="00000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Тема урока (тип уро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Понятия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Планируемые результат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Универсальные учебные действ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Дата проведения</w:t>
            </w:r>
          </w:p>
        </w:tc>
      </w:tr>
      <w:tr w:rsidR="00174561" w:rsidRPr="005304A1" w:rsidTr="005304A1">
        <w:trPr>
          <w:gridAfter w:val="1"/>
          <w:wAfter w:w="22" w:type="dxa"/>
          <w:trHeight w:val="4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b/>
                <w:bCs/>
                <w:color w:val="00000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b/>
                <w:bCs/>
                <w:color w:val="000000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Предметны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Личностные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proofErr w:type="spellStart"/>
            <w:r w:rsidRPr="005304A1">
              <w:rPr>
                <w:b/>
                <w:bCs/>
                <w:color w:val="000000"/>
              </w:rPr>
              <w:t>Метапредметные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Познавательные УУ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Регулятивные УУ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Коммуникативные УУД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По план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Факт</w:t>
            </w:r>
          </w:p>
        </w:tc>
      </w:tr>
      <w:tr w:rsidR="00174561" w:rsidRPr="005304A1" w:rsidTr="005304A1">
        <w:trPr>
          <w:gridAfter w:val="1"/>
          <w:wAfter w:w="22" w:type="dxa"/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 </w:t>
            </w:r>
          </w:p>
        </w:tc>
        <w:tc>
          <w:tcPr>
            <w:tcW w:w="124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 xml:space="preserve">Глава I. Начальные геометрические сведения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92E61" w:rsidP="00315423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174561" w:rsidRPr="005304A1">
              <w:rPr>
                <w:b/>
                <w:bCs/>
                <w:color w:val="000000"/>
              </w:rPr>
              <w:t xml:space="preserve"> 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92E61" w:rsidP="00315423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174561" w:rsidRPr="005304A1">
              <w:rPr>
                <w:b/>
                <w:bCs/>
                <w:color w:val="000000"/>
              </w:rPr>
              <w:t xml:space="preserve"> ч</w:t>
            </w:r>
          </w:p>
        </w:tc>
      </w:tr>
      <w:tr w:rsidR="00174561" w:rsidRPr="005304A1" w:rsidTr="005304A1">
        <w:trPr>
          <w:gridAfter w:val="1"/>
          <w:wAfter w:w="22" w:type="dxa"/>
          <w:trHeight w:val="21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proofErr w:type="gramStart"/>
            <w:r w:rsidRPr="005304A1">
              <w:rPr>
                <w:color w:val="000000"/>
              </w:rPr>
              <w:t>Прямая</w:t>
            </w:r>
            <w:proofErr w:type="gramEnd"/>
            <w:r w:rsidRPr="005304A1">
              <w:rPr>
                <w:color w:val="000000"/>
              </w:rPr>
              <w:t xml:space="preserve"> и отрезок (изучение нового материала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Точка, прямая, отрезок, принадлежать, провешивание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взаимное расположение точек и прямых; свойство прямой; прием практического проведения прямых на плоскости (провешивание)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Готовность к выбору жизненного пути в соответствии с собственными интересами и возможностями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ервоначальные представления об идеях и о методах математики как об универсальном языке науки и техники, о средстве моделирования явлений и процессов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ыделяют и формулируют познавательную цель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862E41">
        <w:trPr>
          <w:gridAfter w:val="1"/>
          <w:wAfter w:w="22" w:type="dxa"/>
          <w:trHeight w:val="111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Луч и угол (комбинированны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луча, начала луча, угла, его стороны и вершины, внутренней и внешней области неразвер</w:t>
            </w:r>
            <w:r w:rsidRPr="005304A1">
              <w:rPr>
                <w:color w:val="000000"/>
              </w:rPr>
              <w:lastRenderedPageBreak/>
              <w:t>нутого угла; обозначения луча и угла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lastRenderedPageBreak/>
              <w:t xml:space="preserve">Знать: </w:t>
            </w:r>
            <w:r w:rsidRPr="005304A1">
              <w:rPr>
                <w:color w:val="000000"/>
              </w:rPr>
              <w:t xml:space="preserve">понятия луча, начала луча, угла, его стороны и вершины, внутренней и внешней области неразвернутого угла; обозначения луча и угла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Мотивация образовательной деятельности школьников на основе личностно ориентированного подхода. 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видеть математическую задачу в контексте проблемной ситуации в других дисциплинах, в окружающей жизни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.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gridAfter w:val="1"/>
          <w:wAfter w:w="22" w:type="dxa"/>
          <w:trHeight w:val="8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равнение отрезков и углов (</w:t>
            </w:r>
            <w:proofErr w:type="gramStart"/>
            <w:r w:rsidRPr="005304A1">
              <w:rPr>
                <w:color w:val="000000"/>
              </w:rPr>
              <w:t>комбинированный</w:t>
            </w:r>
            <w:proofErr w:type="gramEnd"/>
            <w:r w:rsidRPr="005304A1">
              <w:rPr>
                <w:color w:val="000000"/>
              </w:rPr>
              <w:t>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равенства геометрических фигур, середины отрезка, биссектрисы угла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онятия равенства геометрических фигур, середины отрезка, биссектрисы угла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; сравнивать отрезки и угл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</w:t>
            </w:r>
            <w:proofErr w:type="spellStart"/>
            <w:r w:rsidRPr="005304A1">
              <w:rPr>
                <w:color w:val="000000"/>
              </w:rPr>
              <w:t>контрпримеры</w:t>
            </w:r>
            <w:proofErr w:type="spellEnd"/>
            <w:r w:rsidRPr="005304A1">
              <w:rPr>
                <w:color w:val="000000"/>
              </w:rPr>
              <w:t>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имание различий между исходными фактами и гипотезами для их объяснения, теоретическими моделями и реальными объектами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носят коррективы и дополнения в составленные план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ют слушать и слышать друг друга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3.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862E41">
        <w:trPr>
          <w:gridAfter w:val="1"/>
          <w:wAfter w:w="22" w:type="dxa"/>
          <w:trHeight w:val="5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Измерение отрезков (</w:t>
            </w:r>
            <w:proofErr w:type="gramStart"/>
            <w:r w:rsidRPr="005304A1">
              <w:rPr>
                <w:color w:val="000000"/>
              </w:rPr>
              <w:t>комбинированный</w:t>
            </w:r>
            <w:proofErr w:type="gramEnd"/>
            <w:r w:rsidRPr="005304A1">
              <w:rPr>
                <w:color w:val="000000"/>
              </w:rPr>
              <w:t>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ятие длины отрезка; свойства длин отрезков; единицы измерения и инструменты для </w:t>
            </w:r>
            <w:r w:rsidRPr="005304A1">
              <w:rPr>
                <w:color w:val="000000"/>
              </w:rPr>
              <w:lastRenderedPageBreak/>
              <w:t>измерения отрезков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lastRenderedPageBreak/>
              <w:t xml:space="preserve">Знать: </w:t>
            </w:r>
            <w:r w:rsidRPr="005304A1">
              <w:rPr>
                <w:color w:val="000000"/>
              </w:rPr>
              <w:t xml:space="preserve">понятие длины отрезка; свойства длин отрезков; единицы измерения и инструменты для измерения отрезков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 xml:space="preserve">решать простейшие </w:t>
            </w:r>
            <w:r w:rsidRPr="005304A1">
              <w:rPr>
                <w:color w:val="000000"/>
              </w:rPr>
              <w:lastRenderedPageBreak/>
              <w:t>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Формирование качеств мышления, необходимых для адаптации в современном информационном </w:t>
            </w:r>
            <w:r w:rsidRPr="005304A1">
              <w:rPr>
                <w:color w:val="000000"/>
              </w:rPr>
              <w:lastRenderedPageBreak/>
              <w:t>обществе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Овладение навыками самостоятельного приобретения новых знаний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имают возможность различных точек зрения, не совпадающих с </w:t>
            </w:r>
            <w:proofErr w:type="gramStart"/>
            <w:r w:rsidRPr="005304A1">
              <w:rPr>
                <w:color w:val="000000"/>
              </w:rPr>
              <w:t>собственной</w:t>
            </w:r>
            <w:proofErr w:type="gramEnd"/>
            <w:r w:rsidRPr="005304A1">
              <w:rPr>
                <w:color w:val="000000"/>
              </w:rPr>
              <w:t xml:space="preserve">.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5.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gridAfter w:val="1"/>
          <w:wAfter w:w="22" w:type="dxa"/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 по теме «Измерение отрезков» (закрепление знани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е длины отрезка; свойства длин отрезков; единицы измерения и инструменты для измерения отрезков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задачи на нахождение длины отрезка или всего отрез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амостоятельность в приобретении новых знаний и практических умений. 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азработка  теоретических моделей процессов или явлений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ыбирают наиболее эффективные способы решения задачи в зависимости от конкретных услов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ют с помощью вопросов добывать недостающую информацию.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.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862E41">
        <w:trPr>
          <w:gridAfter w:val="1"/>
          <w:wAfter w:w="22" w:type="dxa"/>
          <w:trHeight w:val="2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Измерение углов (изучение нового материала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ятия градуса и градусной меры угла; свойства градусных мер угла; свойство измерения углов; виды углов; приборы для измерения углов на </w:t>
            </w:r>
            <w:r w:rsidRPr="005304A1">
              <w:rPr>
                <w:color w:val="000000"/>
              </w:rPr>
              <w:lastRenderedPageBreak/>
              <w:t>местности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lastRenderedPageBreak/>
              <w:t xml:space="preserve">Знать: </w:t>
            </w:r>
            <w:r w:rsidRPr="005304A1">
              <w:rPr>
                <w:color w:val="000000"/>
              </w:rPr>
              <w:t xml:space="preserve">понятия градуса и градусной меры угла; свойства градусных мер угла; свойство измерения углов; виды углов; приборы для измерения углов на местности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задачи на нахождение величины угл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Развитие интереса к математическому творчеству и математических способностей. 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Формирование умений выделять основное содержание прочитанного текста, находить в нем ответы на поставленные вопросы и излагать его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Выбирают, сопоставляют и обосновывают способы решения задач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носят коррективы и дополнения в составленные план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чатся управлять поведением партнера - убеждать его, контролировать, корректировать и оценивать его действия.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2.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gridAfter w:val="1"/>
          <w:wAfter w:w="22" w:type="dxa"/>
          <w:trHeight w:val="26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межные и вертикальные углы (</w:t>
            </w:r>
            <w:proofErr w:type="gramStart"/>
            <w:r w:rsidRPr="005304A1">
              <w:rPr>
                <w:color w:val="000000"/>
              </w:rPr>
              <w:t>комбинированный</w:t>
            </w:r>
            <w:proofErr w:type="gramEnd"/>
            <w:r w:rsidRPr="005304A1">
              <w:rPr>
                <w:color w:val="000000"/>
              </w:rPr>
              <w:t>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смежных и вертикальных углов, их свойства с доказательствами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онятия смежных и вертикальных углов, их свойства с доказательствами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строить угол, смежный с данным углом; изображать вертикальные углы; находить на рисунке смежные и вертикальные углы; 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Креативность мышления, инициатива, находчивость, активность при решении математических задач. 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Формирование умений воспринимать, перерабатывать и предъявлять информацию в словесной, образной, символической формах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5304A1">
              <w:rPr>
                <w:color w:val="000000"/>
              </w:rPr>
              <w:t>другого</w:t>
            </w:r>
            <w:proofErr w:type="gramEnd"/>
            <w:r w:rsidRPr="005304A1">
              <w:rPr>
                <w:color w:val="000000"/>
              </w:rPr>
              <w:t xml:space="preserve">, адекватное межличностное восприятие.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7.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gridAfter w:val="1"/>
          <w:wAfter w:w="22" w:type="dxa"/>
          <w:trHeight w:val="283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ерпендикулярные прямые (комбинированны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ятие </w:t>
            </w:r>
            <w:proofErr w:type="gramStart"/>
            <w:r w:rsidRPr="005304A1">
              <w:rPr>
                <w:color w:val="000000"/>
              </w:rPr>
              <w:t>перпендикулярных</w:t>
            </w:r>
            <w:proofErr w:type="gramEnd"/>
            <w:r w:rsidRPr="005304A1">
              <w:rPr>
                <w:color w:val="000000"/>
              </w:rPr>
              <w:t xml:space="preserve"> прямых; свойство перпендикулярных прямых с доказательством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онятие </w:t>
            </w:r>
            <w:proofErr w:type="gramStart"/>
            <w:r w:rsidRPr="005304A1">
              <w:rPr>
                <w:color w:val="000000"/>
              </w:rPr>
              <w:t>перпендикулярных</w:t>
            </w:r>
            <w:proofErr w:type="gramEnd"/>
            <w:r w:rsidRPr="005304A1">
              <w:rPr>
                <w:color w:val="000000"/>
              </w:rPr>
              <w:t xml:space="preserve"> прямых; свойство перпендикулярных прямых с доказательством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Формирование ценностных отношений друг к другу, учителю, авторам открытий и изобретений, результатам обучения. 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понимать и использовать математические средства наглядности (рисунки, чертежи и т. д.) для иллюстрации, интерпретации, аргумент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9.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gridAfter w:val="1"/>
          <w:wAfter w:w="22" w:type="dxa"/>
          <w:trHeight w:val="24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. Подготовка к контрольной работе (обобщение и систематизация знаний)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</w:t>
            </w:r>
            <w:proofErr w:type="gramStart"/>
            <w:r w:rsidRPr="005304A1">
              <w:rPr>
                <w:color w:val="000000"/>
              </w:rPr>
              <w:t xml:space="preserve">Понятия луча, начала луча, угла, его стороны и вершины, внутренней и внешней области неразвернутого угла, середины отрезка,  биссектрисы угла, длины отрезка, смежных и вертикальных углов, перпендикулярных прямых; свойства длин отрезков, градусных мер </w:t>
            </w:r>
            <w:r w:rsidRPr="005304A1">
              <w:rPr>
                <w:color w:val="000000"/>
              </w:rPr>
              <w:lastRenderedPageBreak/>
              <w:t>угла, измерения углов; свойства смежных и вертикальных углов, перпендикулярных прямых.</w:t>
            </w:r>
            <w:proofErr w:type="gramEnd"/>
          </w:p>
        </w:tc>
        <w:tc>
          <w:tcPr>
            <w:tcW w:w="20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proofErr w:type="gramStart"/>
            <w:r w:rsidRPr="005304A1">
              <w:rPr>
                <w:i/>
                <w:iCs/>
                <w:color w:val="000000"/>
              </w:rPr>
              <w:lastRenderedPageBreak/>
              <w:t xml:space="preserve">Знать: </w:t>
            </w:r>
            <w:r w:rsidRPr="005304A1">
              <w:rPr>
                <w:color w:val="000000"/>
              </w:rPr>
              <w:t>понятия луча, начала луча, угла, его стороны и вершины, внутренней и внешней области неразвернутого угла, середины отрезка,  биссектрисы угла, длины отрезка, смежных и вертикальных углов, перпендикулярных прямых; свойства длин отрезков, градусных мер угла, измерения углов; свойства смежных и вертикальных углов, перпендикулярных прямых.</w:t>
            </w:r>
            <w:proofErr w:type="gramEnd"/>
            <w:r w:rsidRPr="005304A1">
              <w:rPr>
                <w:color w:val="000000"/>
              </w:rPr>
              <w:t xml:space="preserve"> Уметь: решать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пособность к эмоциональному восприятию математических объектов, задач, решений, рассуждений. 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Овладение универсальными учебными действиями на примерах гипотез для объяснения известных фактов и экспериментальной проверки выдвигаемых гипотез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ыбирают наиболее эффективные способы решения задачи в зависимости от конкретных услов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имают возможность различных точек зрения, не совпадающих с </w:t>
            </w:r>
            <w:proofErr w:type="gramStart"/>
            <w:r w:rsidRPr="005304A1">
              <w:rPr>
                <w:color w:val="000000"/>
              </w:rPr>
              <w:t>собственной</w:t>
            </w:r>
            <w:proofErr w:type="gramEnd"/>
            <w:r w:rsidRPr="005304A1">
              <w:rPr>
                <w:color w:val="000000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.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gridAfter w:val="1"/>
          <w:wAfter w:w="22" w:type="dxa"/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Контрольная работа №1 по теме «Основные свойства простейших геометрических фигур. Смежные и вертикальные углы» (урок контро</w:t>
            </w:r>
            <w:r w:rsidRPr="005304A1">
              <w:rPr>
                <w:color w:val="000000"/>
              </w:rPr>
              <w:lastRenderedPageBreak/>
              <w:t>ля</w:t>
            </w:r>
            <w:r w:rsidRPr="005304A1">
              <w:rPr>
                <w:color w:val="000000"/>
              </w:rPr>
              <w:br/>
              <w:t>ЗУН учащихся)</w:t>
            </w:r>
          </w:p>
        </w:tc>
        <w:tc>
          <w:tcPr>
            <w:tcW w:w="11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владение навыками  самоконтроля и оценки результатов своей деятельности, умениями предвидеть возможные результаты своих действий.</w:t>
            </w:r>
          </w:p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Осознанно и произвольно строят речевые высказывания в письменной форм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Осознают качество и уровень усвоения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ридерживаются морально-этических и психологических принципов общения и сотрудничества.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gridAfter w:val="1"/>
          <w:wAfter w:w="22" w:type="dxa"/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124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 xml:space="preserve">Глава II. Треугольник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92E61" w:rsidP="00315423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  <w:r w:rsidR="00174561" w:rsidRPr="005304A1">
              <w:rPr>
                <w:b/>
                <w:bCs/>
                <w:color w:val="000000"/>
              </w:rPr>
              <w:t xml:space="preserve"> 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92E61" w:rsidP="00315423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  <w:r w:rsidR="00174561" w:rsidRPr="005304A1">
              <w:rPr>
                <w:b/>
                <w:bCs/>
                <w:color w:val="000000"/>
              </w:rPr>
              <w:t xml:space="preserve"> ч</w:t>
            </w:r>
          </w:p>
        </w:tc>
      </w:tr>
      <w:tr w:rsidR="00174561" w:rsidRPr="005304A1" w:rsidTr="005304A1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1</w:t>
            </w:r>
            <w:r w:rsidR="00192E61" w:rsidRPr="00862E41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Треугольники (изучение нового материала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треугольника и его элементов, равных треугольников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онятия треугольника и его элементов, равных треугольников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Готовность к выбору жизненного пути в соответствии с собственными интересами и возможностями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видеть математическую задачу в контексте проблемной ситуации в других дисциплинах, в окружающей жизни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ыделяют и формулируют познавательную цель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1.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24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1</w:t>
            </w:r>
            <w:r w:rsidR="00192E61" w:rsidRPr="00862E41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ервый признак равенства треугольников (комбинирова</w:t>
            </w:r>
            <w:r w:rsidRPr="005304A1">
              <w:rPr>
                <w:color w:val="000000"/>
              </w:rPr>
              <w:lastRenderedPageBreak/>
              <w:t>нный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Понятия теоремы и доказательства теоремы; формулировку и доказательство первого </w:t>
            </w:r>
            <w:r w:rsidRPr="005304A1">
              <w:rPr>
                <w:color w:val="000000"/>
              </w:rPr>
              <w:lastRenderedPageBreak/>
              <w:t>признака равенства треугольников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lastRenderedPageBreak/>
              <w:t xml:space="preserve">Знать: </w:t>
            </w:r>
            <w:r w:rsidRPr="005304A1">
              <w:rPr>
                <w:color w:val="000000"/>
              </w:rPr>
              <w:t xml:space="preserve">понятия теоремы и доказательства теоремы; формулировку и доказательство первого признака равенства треугольников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 xml:space="preserve">решать простейшие </w:t>
            </w:r>
            <w:r w:rsidRPr="005304A1">
              <w:rPr>
                <w:color w:val="000000"/>
              </w:rPr>
              <w:lastRenderedPageBreak/>
              <w:t>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Умение ясно, точно, грамотно излагать свои мысли в устной и письменной речи, понимать смысл </w:t>
            </w:r>
            <w:r w:rsidRPr="005304A1">
              <w:rPr>
                <w:color w:val="000000"/>
              </w:rPr>
              <w:lastRenderedPageBreak/>
              <w:t xml:space="preserve">поставленной задачи, выстраивать аргументацию, приводить примеры и </w:t>
            </w:r>
            <w:proofErr w:type="spellStart"/>
            <w:r w:rsidRPr="005304A1">
              <w:rPr>
                <w:color w:val="000000"/>
              </w:rPr>
              <w:t>контрпримеры</w:t>
            </w:r>
            <w:proofErr w:type="spellEnd"/>
            <w:r w:rsidRPr="005304A1">
              <w:rPr>
                <w:color w:val="000000"/>
              </w:rPr>
              <w:t>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Формирование умений анализировать и перерабатывать полученную информацию в соответствии с поставленными задачами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станавливают причинно-следственные связ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личают способ и результат своих действий с заданным эталоном, обнаруживают отклонения и отличия от </w:t>
            </w:r>
            <w:r w:rsidRPr="005304A1">
              <w:rPr>
                <w:color w:val="000000"/>
              </w:rPr>
              <w:lastRenderedPageBreak/>
              <w:t>эталона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Умеют с помощью вопросов добывать недостающую информацию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3.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8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1</w:t>
            </w:r>
            <w:r w:rsidR="00192E61" w:rsidRPr="00862E41">
              <w:rPr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 на применение первого признака равенства треугольников (урок закрепления изученного)</w:t>
            </w: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Формулировка и доказательство первого признака равенства треугольников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формулировку и доказательство первого признака равенства треугольников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оспитание качеств личности, обеспечивающих социальную мобильность, способность принимать самостоятельные решения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находить в различных источниках информацию, необходимую для решения математических проблем, и представлять ее в понятной форме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троят логические цепи рассужд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оставляют план и последовательность действий.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чатся управлять поведением партнера - убеждать его, контролировать, корректировать и оценивать его действия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.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26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1</w:t>
            </w:r>
            <w:r w:rsidR="00192E61" w:rsidRPr="00862E41">
              <w:rPr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proofErr w:type="gramStart"/>
            <w:r w:rsidRPr="005304A1">
              <w:rPr>
                <w:color w:val="000000"/>
              </w:rPr>
              <w:t>Медианы, биссектрисы и высоты треугольника (комбинированный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ятия перпендикуляра </w:t>
            </w:r>
            <w:proofErr w:type="gramStart"/>
            <w:r w:rsidRPr="005304A1">
              <w:rPr>
                <w:color w:val="000000"/>
              </w:rPr>
              <w:t>к</w:t>
            </w:r>
            <w:proofErr w:type="gramEnd"/>
            <w:r w:rsidRPr="005304A1">
              <w:rPr>
                <w:color w:val="000000"/>
              </w:rPr>
              <w:t xml:space="preserve"> прямой, медианы, биссектрисы и высоты треугольника; теорему о перпендикуляре с доказательством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онятия перпендикуляра </w:t>
            </w:r>
            <w:proofErr w:type="gramStart"/>
            <w:r w:rsidRPr="005304A1">
              <w:rPr>
                <w:color w:val="000000"/>
              </w:rPr>
              <w:t>к</w:t>
            </w:r>
            <w:proofErr w:type="gramEnd"/>
            <w:r w:rsidRPr="005304A1">
              <w:rPr>
                <w:color w:val="000000"/>
              </w:rPr>
              <w:t xml:space="preserve"> прямой, медианы, биссектрисы и высоты треугольника; теорему о перпендикуляре с доказательством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; строить медианы, биссектрисы и высоты треугольн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амостоятельность в приобретении новых знаний и практических умений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владение навыками самостоятельного приобретения новых знаний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Самостоятельно создают алгоритмы деятельности при решении проблем творческого и поискового характе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меют слушать и слышать друг друга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.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21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1</w:t>
            </w:r>
            <w:r w:rsidR="00192E61" w:rsidRPr="00862E41">
              <w:rPr>
                <w:b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proofErr w:type="gramStart"/>
            <w:r w:rsidRPr="005304A1">
              <w:rPr>
                <w:color w:val="000000"/>
              </w:rPr>
              <w:t>Свойства равнобедренного треугольника (комбинированный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равнобедренного и равностороннего треугольников; свойства равнобедренного треугольника с доказательствами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онятия равнобедренного и равностороннего треугольников; свойства равнобедренного треугольника с доказательствами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Креативность мышления, инициатива, находчивость, активность при решении математических задач. 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5304A1">
              <w:rPr>
                <w:color w:val="000000"/>
              </w:rPr>
              <w:t>другого</w:t>
            </w:r>
            <w:proofErr w:type="gramEnd"/>
            <w:r w:rsidRPr="005304A1">
              <w:rPr>
                <w:color w:val="000000"/>
              </w:rPr>
              <w:t>, адекватное межличностное восприятие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5.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1</w:t>
            </w:r>
            <w:r w:rsidR="00192E61" w:rsidRPr="00862E41">
              <w:rPr>
                <w:b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 по теме «Равнобедренный треугольник» (урок закрепления изученного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равнобедренного и равностороннего треугольников; свойства равнобедренного треугольника с доказательствами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теоретический материал по теме урока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Формирование качеств мышления, необходимых для адаптации в современном информационном обществе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выдвигать гипотезы при решении учебных задач и понимать необходимость их провер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Определяют цели и функции участников, способы взаимодействия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7.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31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1</w:t>
            </w:r>
            <w:r w:rsidR="00192E61" w:rsidRPr="00862E41">
              <w:rPr>
                <w:b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proofErr w:type="gramStart"/>
            <w:r w:rsidRPr="005304A1">
              <w:rPr>
                <w:color w:val="000000"/>
              </w:rPr>
              <w:t>Второй признак равенства треугольников (комбинированный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торой признак равенства треугольников с доказательством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второй признак равенства треугольников с доказательством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</w:t>
            </w:r>
            <w:r w:rsidRPr="005304A1">
              <w:rPr>
                <w:color w:val="000000"/>
              </w:rPr>
              <w:lastRenderedPageBreak/>
              <w:t xml:space="preserve">творцам науки и техники, отношение к математике как элементу общечеловеческой культуры. 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Разработка  теоретических моделей процессов или явлений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Выбирают, сопоставляют и обосновывают способы решения задач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имают возможность различных точек зрения, не совпадающих с </w:t>
            </w:r>
            <w:proofErr w:type="gramStart"/>
            <w:r w:rsidRPr="005304A1">
              <w:rPr>
                <w:color w:val="000000"/>
              </w:rPr>
              <w:t>собственной</w:t>
            </w:r>
            <w:proofErr w:type="gramEnd"/>
            <w:r w:rsidRPr="005304A1">
              <w:rPr>
                <w:color w:val="000000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.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26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1</w:t>
            </w:r>
            <w:r w:rsidR="00192E61" w:rsidRPr="00862E41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 на применение второго признака равенства треугольников (урок закрепления изученного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торой признак равенства треугольников с доказательством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второй признак равенства треугольников с доказательством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пособность к эмоциональному восприятию математических объектов, задач, решений, рассуждений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самостоятельно ставить цели, выбирать и создавать алгоритмы для решения учебных математических проблем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чатся управлять поведением партнера - убеждать его, контролировать, корректировать и оценивать его действия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.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92E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Третий признак равенства треугольнико</w:t>
            </w:r>
            <w:r w:rsidRPr="005304A1">
              <w:rPr>
                <w:color w:val="000000"/>
              </w:rPr>
              <w:lastRenderedPageBreak/>
              <w:t>в (комбинированный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Третий признак равенства треугольников с доказате</w:t>
            </w:r>
            <w:r w:rsidRPr="005304A1">
              <w:rPr>
                <w:color w:val="000000"/>
              </w:rPr>
              <w:lastRenderedPageBreak/>
              <w:t>льством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lastRenderedPageBreak/>
              <w:t xml:space="preserve">Знать: </w:t>
            </w:r>
            <w:r w:rsidRPr="005304A1">
              <w:rPr>
                <w:color w:val="000000"/>
              </w:rPr>
              <w:t xml:space="preserve">третий признак равенства треугольников с доказательством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 xml:space="preserve">решать простейшие </w:t>
            </w:r>
            <w:r w:rsidRPr="005304A1">
              <w:rPr>
                <w:color w:val="000000"/>
              </w:rPr>
              <w:lastRenderedPageBreak/>
              <w:t>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Развитие интереса к математическому творчеству и математиче</w:t>
            </w:r>
            <w:r w:rsidRPr="005304A1">
              <w:rPr>
                <w:color w:val="000000"/>
              </w:rPr>
              <w:lastRenderedPageBreak/>
              <w:t xml:space="preserve">ских способностей. 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Умение принимать решение в условиях неполной и избыточной, точной и </w:t>
            </w:r>
            <w:r w:rsidRPr="005304A1">
              <w:rPr>
                <w:color w:val="000000"/>
              </w:rPr>
              <w:lastRenderedPageBreak/>
              <w:t>вероятностной информации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Самостоятельно создают алгоритмы деятельности при решении </w:t>
            </w:r>
            <w:r w:rsidRPr="005304A1">
              <w:rPr>
                <w:color w:val="000000"/>
              </w:rPr>
              <w:lastRenderedPageBreak/>
              <w:t>проблем творческого и поискового характе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Вносят коррективы и дополнения в способ своих действий в </w:t>
            </w:r>
            <w:r w:rsidRPr="005304A1">
              <w:rPr>
                <w:color w:val="000000"/>
              </w:rPr>
              <w:lastRenderedPageBreak/>
              <w:t xml:space="preserve">случае расхождения эталона, реального действия и его продукта.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Определяют цели и функции участников, способы взаимодействия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5.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21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2</w:t>
            </w:r>
            <w:r w:rsidR="00192E61" w:rsidRPr="00862E41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 на применение признаков равенства треугольников (урок закрепления изученного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изнаки равенства треугольников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ризнаки равенства треугольников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Мотивация образовательной деятельности школьников на основе личностно ориентированного подхода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владение универсальными учебными действиями на примерах гипотез для объяснения известных фактов и экспериментальной проверки выдвигаемых гипотез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троят логические цепи рассужд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5304A1">
              <w:rPr>
                <w:color w:val="000000"/>
              </w:rPr>
              <w:t>другого</w:t>
            </w:r>
            <w:proofErr w:type="gramEnd"/>
            <w:r w:rsidRPr="005304A1">
              <w:rPr>
                <w:color w:val="000000"/>
              </w:rPr>
              <w:t>, адекватное межличностное восприятие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7.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2</w:t>
            </w:r>
            <w:r w:rsidR="00192E61" w:rsidRPr="00862E41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кружность (</w:t>
            </w:r>
            <w:proofErr w:type="gramStart"/>
            <w:r w:rsidRPr="005304A1">
              <w:rPr>
                <w:color w:val="000000"/>
              </w:rPr>
              <w:t>комбинированный</w:t>
            </w:r>
            <w:proofErr w:type="gramEnd"/>
            <w:r w:rsidRPr="005304A1">
              <w:rPr>
                <w:color w:val="000000"/>
              </w:rPr>
              <w:t>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окружности и ее элементов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онятия окружности и ее элементов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амостоятельность в приобретении новых знаний и практических умений. 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применять индуктивные и дедуктивные способы рассуждений, видеть различные стратегии решения задач.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амостоятельно создают алгоритмы деятельности при решении проблем творческого и поискового характе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меют с помощью вопросов добывать недостающую информацию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2.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24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2</w:t>
            </w:r>
            <w:r w:rsidR="00192E61" w:rsidRPr="00862E41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имеры задач на построение (</w:t>
            </w:r>
            <w:proofErr w:type="gramStart"/>
            <w:r w:rsidRPr="005304A1">
              <w:rPr>
                <w:color w:val="000000"/>
              </w:rPr>
              <w:t>комбинированный</w:t>
            </w:r>
            <w:proofErr w:type="gramEnd"/>
            <w:r w:rsidRPr="005304A1">
              <w:rPr>
                <w:color w:val="000000"/>
              </w:rPr>
              <w:t>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Луч, отрезок, середина отрезка, биссектриса угла, угол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Уметь: 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</w:t>
            </w:r>
            <w:proofErr w:type="spellStart"/>
            <w:r w:rsidRPr="005304A1">
              <w:rPr>
                <w:color w:val="000000"/>
              </w:rPr>
              <w:t>контрпримеры</w:t>
            </w:r>
            <w:proofErr w:type="spellEnd"/>
            <w:r w:rsidRPr="005304A1">
              <w:rPr>
                <w:color w:val="000000"/>
              </w:rPr>
              <w:t>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Формирование умений воспринимать, перерабатывать и предъявлять информацию в словесной, образной, символической формах.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оставляют план и последовательность действий.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4.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8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2</w:t>
            </w:r>
            <w:r w:rsidR="00192E61" w:rsidRPr="00862E41">
              <w:rPr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 на построение (урок закрепления изученного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Луч, отрезок, середина отрезка, биссектриса угла, угол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Уметь: 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имание сущности алгоритмических предписаний и умение действовать в соответствии с предложенным алгоритмом.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ыражают структуру задачи разными средств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9.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2</w:t>
            </w:r>
            <w:r w:rsidR="00192E61" w:rsidRPr="00862E41">
              <w:rPr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 на применение признаков равенства треугольников (урок закрепления изученного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Формулировка и доказательство признаков  равенства треугольников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формулировки и доказательства признаков равенства треугольников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Формирование качеств мышления, необходимых для адаптации в современном информационном обществе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имание различий между исходными фактами и гипотезами для их объяснения, теоретическими моделями и реальными объектами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Самостоятельно создают алгоритмы деятельности при решении проблем творческого и поискового характе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меют слушать и слышать друг друга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2</w:t>
            </w:r>
            <w:r w:rsidR="00192E61" w:rsidRPr="00862E41">
              <w:rPr>
                <w:b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   (урок закрепления изученного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Формулировка и доказательство признаков  равенства треугольников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формулировки и доказательства признаков равенства треугольников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оспитание качеств личности, обеспечивающих социальную мобильность, способность принимать самостоятельные решения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находить в различных источниках информацию, необходимую для решения математических проблем, и представлять ее в понятной форме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Выбирают, сопоставляют и обосновывают способы решения задач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Определяют цели и функции участников, способы взаимодействия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2</w:t>
            </w:r>
            <w:r w:rsidR="00192E61" w:rsidRPr="00862E41">
              <w:rPr>
                <w:b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Решение задач. Подготовка к </w:t>
            </w:r>
            <w:r w:rsidRPr="005304A1">
              <w:rPr>
                <w:color w:val="000000"/>
              </w:rPr>
              <w:lastRenderedPageBreak/>
              <w:t>контрольной работе (обобщение и систематизация знаний)</w:t>
            </w:r>
          </w:p>
        </w:tc>
        <w:tc>
          <w:tcPr>
            <w:tcW w:w="1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Понятия треугольника и его элементо</w:t>
            </w:r>
            <w:r w:rsidRPr="005304A1">
              <w:rPr>
                <w:color w:val="000000"/>
              </w:rPr>
              <w:lastRenderedPageBreak/>
              <w:t>в, равных треугольников, перпендикуляра к прямой, медианы, биссектрисы и высоты треугольника, равнобедренного и равностороннего треугольников, окружности и ее элементов; теорему о перпендикуляре; свойства равнобедренного треугольника</w:t>
            </w: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20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lastRenderedPageBreak/>
              <w:t xml:space="preserve">Знать: </w:t>
            </w:r>
            <w:r w:rsidRPr="005304A1">
              <w:rPr>
                <w:color w:val="000000"/>
              </w:rPr>
              <w:t xml:space="preserve">понятия треугольника и его элементов, равных треугольников, </w:t>
            </w:r>
            <w:r w:rsidRPr="005304A1">
              <w:rPr>
                <w:color w:val="000000"/>
              </w:rPr>
              <w:lastRenderedPageBreak/>
              <w:t>перпендикуляра к прямой, медианы, биссектрисы и высоты треугольника, равнобедренного и равностороннего треугольников, окружности и ее элементов; теорему о перпендикуляре; свойства равнобедренного треугольник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FD289C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Формирование</w:t>
            </w:r>
            <w:r w:rsidR="00174561" w:rsidRPr="005304A1">
              <w:rPr>
                <w:color w:val="000000"/>
              </w:rPr>
              <w:t xml:space="preserve"> познавательных интересов, </w:t>
            </w:r>
            <w:r w:rsidR="00174561" w:rsidRPr="005304A1">
              <w:rPr>
                <w:color w:val="000000"/>
              </w:rPr>
              <w:lastRenderedPageBreak/>
              <w:t xml:space="preserve">интеллектуальных и творческих способностей учащихся. 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Формирование умений выделять основное содержание </w:t>
            </w:r>
            <w:r w:rsidRPr="005304A1">
              <w:rPr>
                <w:color w:val="000000"/>
              </w:rPr>
              <w:lastRenderedPageBreak/>
              <w:t>прочитанного текста, находить в нем ответы на поставленные вопросы и излагать его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Выбирают наиболее эффективные способы </w:t>
            </w:r>
            <w:r w:rsidRPr="005304A1">
              <w:rPr>
                <w:color w:val="000000"/>
              </w:rPr>
              <w:lastRenderedPageBreak/>
              <w:t>решения задачи в зависимости от конкретных услов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Предвосхищают результат и уровень усвоения </w:t>
            </w:r>
            <w:r w:rsidRPr="005304A1">
              <w:rPr>
                <w:color w:val="000000"/>
              </w:rPr>
              <w:lastRenderedPageBreak/>
              <w:t>(какой будет результат?)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Учатся управлять поведением партнера - убеждать </w:t>
            </w:r>
            <w:r w:rsidRPr="005304A1">
              <w:rPr>
                <w:color w:val="000000"/>
              </w:rPr>
              <w:lastRenderedPageBreak/>
              <w:t>его, контролировать, корректировать и оценивать его действия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.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5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2</w:t>
            </w:r>
            <w:r w:rsidR="00192E61" w:rsidRPr="00862E41">
              <w:rPr>
                <w:b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Контрольная работа №2 по теме «Треугольники» (урок контроля</w:t>
            </w:r>
            <w:r w:rsidRPr="005304A1">
              <w:rPr>
                <w:color w:val="000000"/>
              </w:rPr>
              <w:br/>
              <w:t>ЗУН учащихся)</w:t>
            </w:r>
          </w:p>
        </w:tc>
        <w:tc>
          <w:tcPr>
            <w:tcW w:w="120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владение навыками  самоконтроля и оценки результатов своей деятельности, умениями предвидеть возможные результаты своих действий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Осознанно и произвольно строят речевые высказывания в письменной форм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сознают качество и уровень усвоения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Придерживаются морально-этических и психологических принципов общения и сотрудничества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3.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gridAfter w:val="1"/>
          <w:wAfter w:w="22" w:type="dxa"/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124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 xml:space="preserve">Глава III. Параллельные прямые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3 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3 ч</w:t>
            </w:r>
          </w:p>
        </w:tc>
      </w:tr>
      <w:tr w:rsidR="00174561" w:rsidRPr="005304A1" w:rsidTr="005304A1">
        <w:trPr>
          <w:trHeight w:val="28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92E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ризнаки параллельности </w:t>
            </w:r>
            <w:proofErr w:type="gramStart"/>
            <w:r w:rsidRPr="005304A1">
              <w:rPr>
                <w:color w:val="000000"/>
              </w:rPr>
              <w:t>прямых</w:t>
            </w:r>
            <w:proofErr w:type="gramEnd"/>
            <w:r w:rsidRPr="005304A1">
              <w:rPr>
                <w:color w:val="000000"/>
              </w:rPr>
              <w:t xml:space="preserve"> (изучение нового материала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параллельных прямых, накрест лежащих, односторонних и соответственных углов; формулировки и доказательства признаков параллельности двух прямых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онятия параллельных прямых, накрест лежащих, односторонних и соответственных углов; формулировки и доказательства признаков параллельности двух прямых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едставление о математической науке как сфере человеческой деятельности, об этапах ее развития, о ее значимости для развития цивилизации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ыделяют и формулируют познавательную цель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имают возможность различных точек зрения, не совпадающих с </w:t>
            </w:r>
            <w:proofErr w:type="gramStart"/>
            <w:r w:rsidRPr="005304A1">
              <w:rPr>
                <w:color w:val="000000"/>
              </w:rPr>
              <w:t>собственной</w:t>
            </w:r>
            <w:proofErr w:type="gramEnd"/>
            <w:r w:rsidRPr="005304A1">
              <w:rPr>
                <w:color w:val="000000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5.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862E41">
        <w:trPr>
          <w:trHeight w:val="22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92E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ризнаки параллельности </w:t>
            </w:r>
            <w:proofErr w:type="gramStart"/>
            <w:r w:rsidRPr="005304A1">
              <w:rPr>
                <w:color w:val="000000"/>
              </w:rPr>
              <w:t>прямых</w:t>
            </w:r>
            <w:proofErr w:type="gramEnd"/>
            <w:r w:rsidRPr="005304A1">
              <w:rPr>
                <w:color w:val="000000"/>
              </w:rPr>
              <w:t xml:space="preserve"> (комбинированный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ятия параллельных прямых, накрест лежащих, односторонних и соответственных углов; формулировки и </w:t>
            </w:r>
            <w:r w:rsidRPr="005304A1">
              <w:rPr>
                <w:color w:val="000000"/>
              </w:rPr>
              <w:lastRenderedPageBreak/>
              <w:t>доказательства признаков параллельности двух прямых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lastRenderedPageBreak/>
              <w:t xml:space="preserve">Знать: </w:t>
            </w:r>
            <w:r w:rsidRPr="005304A1">
              <w:rPr>
                <w:color w:val="000000"/>
              </w:rPr>
              <w:t xml:space="preserve">понятия параллельных прямых, накрест лежащих, односторонних и соответственных углов; формулировки и доказательства признаков параллельности двух прямых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 xml:space="preserve">решать простейшие </w:t>
            </w:r>
            <w:r w:rsidRPr="005304A1">
              <w:rPr>
                <w:color w:val="000000"/>
              </w:rPr>
              <w:lastRenderedPageBreak/>
              <w:t>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Самостоятельность в приобретении новых знаний и практических умений. 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принимать решение в условиях неполной и избыточной, точной и вероятностной информ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станавливают причинно-следственные связ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.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28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3</w:t>
            </w:r>
            <w:r w:rsidR="00192E61" w:rsidRPr="00862E41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рактические способы построения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 (комбинированный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параллельных прямых, накрест лежащих, односторонних и соответственных углов; формулировки и доказательства признаков параллельности двух прямых</w:t>
            </w: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рактические способы построения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Креативность мышления, инициатива, находчивость, активность при решении математических задач. 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понимать и использовать математические средства наглядности (рисунки, чертежи и т. д.) для иллюстрации, интерпретации, аргументации.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амостоятельно создают алгоритмы деятельности при решении проблем творческого и поискового характе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оставляют план и последовательность действий.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меют слушать и слышать друг друга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2.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28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3</w:t>
            </w:r>
            <w:r w:rsidR="00192E61" w:rsidRPr="00862E41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 по теме "Признаки параллельности прямых" (урок закрепления изученного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параллельных прямых, накрест лежащих, односторонних и соответственных углов; формулировки и доказательства признаков параллельности двух прямых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>понятия парал</w:t>
            </w:r>
            <w:r w:rsidRPr="005304A1">
              <w:rPr>
                <w:color w:val="000000"/>
              </w:rPr>
              <w:softHyphen/>
              <w:t xml:space="preserve">лельных прямых, накрест лежащих, односторонних и соответственных углов; формулировки и доказательства признаков параллельности двух прямых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находить в различных источниках информацию, необходимую для решения математических проблем, и представлять ее в понятной форме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Выбирают, сопоставляют и обосновывают способы решения задач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5304A1">
              <w:rPr>
                <w:color w:val="000000"/>
              </w:rPr>
              <w:t>другого</w:t>
            </w:r>
            <w:proofErr w:type="gramEnd"/>
            <w:r w:rsidRPr="005304A1">
              <w:rPr>
                <w:color w:val="000000"/>
              </w:rPr>
              <w:t>, адекватное межличностное восприятие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7.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862E41">
        <w:trPr>
          <w:trHeight w:val="5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3</w:t>
            </w:r>
            <w:r w:rsidR="00192E61" w:rsidRPr="00862E41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Аксиома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 (изучение нового материала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ятие аксиомы; аксиому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 и ее следствия. 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онятие аксиомы; аксиому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</w:t>
            </w:r>
            <w:r w:rsidRPr="005304A1">
              <w:rPr>
                <w:color w:val="000000"/>
              </w:rPr>
              <w:softHyphen/>
              <w:t xml:space="preserve">мых и ее следствия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редставление о математической науке как сфере человеческой деятельности, об этапах ее развития, о ее значимости для развития </w:t>
            </w:r>
            <w:r w:rsidRPr="005304A1">
              <w:rPr>
                <w:color w:val="000000"/>
              </w:rPr>
              <w:lastRenderedPageBreak/>
              <w:t>цивилизации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Умение выдвигать гипотезы при решении учебных задач и понимать необходимость их провер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амостоятельно создают алгоритмы деятельности при решении проблем творческого и поискового характе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чатся управлять поведением партнера - убеждать его, контролировать, корректировать и оценивать его действия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9.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31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3</w:t>
            </w:r>
            <w:r w:rsidR="00192E61" w:rsidRPr="00862E41">
              <w:rPr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войства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 (комбинированный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параллельных прямых, накрест лежащих, односторонних и соответственных углов; формулировки и доказательства свойств параллельных прямых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свойства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математике как элементу общечеловеческой культуры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Формирование умений анализировать и перерабатывать полученную информацию в соответствии с поставленными задачам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Определяют цели и функции участников, способы взаимодействия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7.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28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3</w:t>
            </w:r>
            <w:r w:rsidR="00192E61" w:rsidRPr="00862E41">
              <w:rPr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войства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 (урок закрепления изученного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параллельных прямых, накрест лежащих, односторонних и соответственных углов; формулировки и доказательства свойств параллельных прямых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свойства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</w:t>
            </w:r>
            <w:proofErr w:type="spellStart"/>
            <w:r w:rsidRPr="005304A1">
              <w:rPr>
                <w:color w:val="000000"/>
              </w:rPr>
              <w:t>контрпримеры</w:t>
            </w:r>
            <w:proofErr w:type="spellEnd"/>
            <w:r w:rsidRPr="005304A1">
              <w:rPr>
                <w:color w:val="000000"/>
              </w:rPr>
              <w:t>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применять индуктивные и дедуктивные способы рассуждений, видеть различные стратегии решения задач.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ыражают структуру задачи разными средств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9.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70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3</w:t>
            </w:r>
            <w:r w:rsidR="00192E61" w:rsidRPr="00862E41">
              <w:rPr>
                <w:b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proofErr w:type="gramStart"/>
            <w:r w:rsidRPr="005304A1">
              <w:rPr>
                <w:color w:val="000000"/>
              </w:rPr>
              <w:t>Решение задач по теме "Параллельные прямые" (урок закрепления изученного)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параллельных прямых, накрест лежащих, односторонних и соответственных углов; признаки и свойства параллел</w:t>
            </w:r>
            <w:r w:rsidRPr="005304A1">
              <w:rPr>
                <w:color w:val="000000"/>
              </w:rPr>
              <w:lastRenderedPageBreak/>
              <w:t>ьных прямых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lastRenderedPageBreak/>
              <w:t xml:space="preserve">Знать: </w:t>
            </w:r>
            <w:r w:rsidRPr="005304A1">
              <w:rPr>
                <w:color w:val="000000"/>
              </w:rPr>
              <w:t xml:space="preserve">признаки и свойства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ясно, точно, грамотно излагать свои мысли в устной и письменной речи, понимать смысл поставленной задачи, выстраивать аргументац</w:t>
            </w:r>
            <w:r w:rsidRPr="005304A1">
              <w:rPr>
                <w:color w:val="000000"/>
              </w:rPr>
              <w:lastRenderedPageBreak/>
              <w:t xml:space="preserve">ию, приводить примеры и </w:t>
            </w:r>
            <w:proofErr w:type="spellStart"/>
            <w:r w:rsidRPr="005304A1">
              <w:rPr>
                <w:color w:val="000000"/>
              </w:rPr>
              <w:t>контрпримеры</w:t>
            </w:r>
            <w:proofErr w:type="spellEnd"/>
            <w:r w:rsidRPr="005304A1">
              <w:rPr>
                <w:color w:val="000000"/>
              </w:rPr>
              <w:t>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Понимание различий между исходными фактами и гипотезами для их объяснения, теоретическими моделями и реальными объектами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троят логические цепи рассужд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4.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24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3</w:t>
            </w:r>
            <w:r w:rsidR="00192E61" w:rsidRPr="00862E41">
              <w:rPr>
                <w:b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proofErr w:type="gramStart"/>
            <w:r w:rsidRPr="005304A1">
              <w:rPr>
                <w:color w:val="000000"/>
              </w:rPr>
              <w:t>Решение задач по теме "Параллельные прямые" (урок закрепления изученного)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параллельных прямых, накрест лежащих, односторонних и соответственных углов; признаки и свойства параллельных прямых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ризнаки и свойства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оспитание качеств личности, обеспечивающих социальную мобильность, способность принимать самостоятельные решения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Формирование умений выделять основное содержание прочитанного текста, находить в нем ответы на поставленные вопросы и излагать его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Выбирают, сопоставляют и обосновывают способы решения задач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чатся управлять поведением партнера - убеждать его, контролировать, корректировать и оценивать его действия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6.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862E41">
        <w:trPr>
          <w:trHeight w:val="111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3</w:t>
            </w:r>
            <w:r w:rsidR="00192E61" w:rsidRPr="00862E41">
              <w:rPr>
                <w:b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 (урок закрепления изученного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ятия параллельных прямых, накрест лежащих, односторонних и соответственных углов; признаки и </w:t>
            </w:r>
            <w:r w:rsidRPr="005304A1">
              <w:rPr>
                <w:color w:val="000000"/>
              </w:rPr>
              <w:lastRenderedPageBreak/>
              <w:t>свойства параллельных прямых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lastRenderedPageBreak/>
              <w:t xml:space="preserve">Знать: </w:t>
            </w:r>
            <w:r w:rsidRPr="005304A1">
              <w:rPr>
                <w:color w:val="000000"/>
              </w:rPr>
              <w:t xml:space="preserve">признаки и свойства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амостоятельность в приобретении новых знаний и практических умений. 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самостоятельно ставить цели, выбирать и создавать алгоритмы для решения учебных математических проблем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ыбирают наиболее эффективные способы решения задачи в зависимости от конкретных услов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5304A1">
              <w:rPr>
                <w:color w:val="000000"/>
              </w:rPr>
              <w:t>другого</w:t>
            </w:r>
            <w:proofErr w:type="gramEnd"/>
            <w:r w:rsidRPr="005304A1">
              <w:rPr>
                <w:color w:val="000000"/>
              </w:rPr>
              <w:t>, адекватное межличностное восприятие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1.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24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92E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. Подготовка к контрольной работе (обобщение и систематизация знаний)</w:t>
            </w:r>
          </w:p>
        </w:tc>
        <w:tc>
          <w:tcPr>
            <w:tcW w:w="1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параллельных прямых, накрест лежащих, односторонних и соответственных углов; признаки и свойства параллельных прямых</w:t>
            </w:r>
          </w:p>
        </w:tc>
        <w:tc>
          <w:tcPr>
            <w:tcW w:w="20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онятия параллельных прямых, накрест лежащих, односторонних и соответственных углов; признаки и свойства параллельности двух прямых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Мотивация образовательной деятельности школьников на основе личностно ориентированного подхода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применять индуктивные и дедуктивные способы рассуждений, видеть различные стратегии решения задач.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Самостоятельно создают алгоритмы деятельности при решении проблем творческого и поискового характе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чатся переводить конфликтную ситуацию в логический план и разрешать ее как задачу через анализ условий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8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92E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FF0000"/>
              </w:rPr>
            </w:pPr>
            <w:r w:rsidRPr="00862E41">
              <w:rPr>
                <w:b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Контрольная работа №3 по теме «</w:t>
            </w:r>
            <w:proofErr w:type="gramStart"/>
            <w:r w:rsidRPr="005304A1">
              <w:rPr>
                <w:color w:val="000000"/>
              </w:rPr>
              <w:t>Параллельные</w:t>
            </w:r>
            <w:proofErr w:type="gramEnd"/>
            <w:r w:rsidRPr="005304A1">
              <w:rPr>
                <w:color w:val="000000"/>
              </w:rPr>
              <w:t xml:space="preserve"> прямые» (урок контроля</w:t>
            </w:r>
            <w:r w:rsidRPr="005304A1">
              <w:rPr>
                <w:color w:val="000000"/>
              </w:rPr>
              <w:br/>
              <w:t>ЗУН учащихся)</w:t>
            </w:r>
          </w:p>
        </w:tc>
        <w:tc>
          <w:tcPr>
            <w:tcW w:w="120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владение навыками  самоконтроля и оценки результатов своей деятельности, умениями предвидеть возможные результаты своих действий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Осознанно и произвольно строят речевые высказывания в письменной форм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сознают качество и уровень усвоения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Придерживаются морально-этических и психологических принципов общения и сотрудничества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.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4</w:t>
            </w:r>
            <w:r w:rsidR="00192E61" w:rsidRPr="00862E41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Анализ ошибок контрольной работы. Работа над ошибками</w:t>
            </w:r>
            <w:proofErr w:type="gramStart"/>
            <w:r w:rsidRPr="005304A1">
              <w:rPr>
                <w:color w:val="000000"/>
              </w:rPr>
              <w:t>.</w:t>
            </w:r>
            <w:proofErr w:type="gramEnd"/>
            <w:r w:rsidRPr="005304A1">
              <w:rPr>
                <w:color w:val="000000"/>
              </w:rPr>
              <w:t xml:space="preserve"> (</w:t>
            </w:r>
            <w:proofErr w:type="gramStart"/>
            <w:r w:rsidRPr="005304A1">
              <w:rPr>
                <w:color w:val="000000"/>
              </w:rPr>
              <w:t>у</w:t>
            </w:r>
            <w:proofErr w:type="gramEnd"/>
            <w:r w:rsidRPr="005304A1">
              <w:rPr>
                <w:color w:val="000000"/>
              </w:rPr>
              <w:t>рок коррекции знаний)</w:t>
            </w:r>
          </w:p>
        </w:tc>
        <w:tc>
          <w:tcPr>
            <w:tcW w:w="120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владение навыками организации учебной деятельности, постановки целей, планирования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труктурируют зн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ценивают  достигнутый  результат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Проявляют готовность адекватно реагировать на нужды других, оказывать помощь и эмоциональную поддержку партнерам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.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gridAfter w:val="1"/>
          <w:wAfter w:w="22" w:type="dxa"/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 </w:t>
            </w:r>
          </w:p>
        </w:tc>
        <w:tc>
          <w:tcPr>
            <w:tcW w:w="124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 xml:space="preserve">Глава IV. Соотношения между сторонами и углами треугольника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F619C" w:rsidP="00315423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174561" w:rsidRPr="005304A1">
              <w:rPr>
                <w:b/>
                <w:bCs/>
                <w:color w:val="000000"/>
              </w:rPr>
              <w:t xml:space="preserve"> 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F619C" w:rsidP="00315423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174561" w:rsidRPr="005304A1">
              <w:rPr>
                <w:b/>
                <w:bCs/>
                <w:color w:val="000000"/>
              </w:rPr>
              <w:t xml:space="preserve"> ч</w:t>
            </w:r>
          </w:p>
        </w:tc>
      </w:tr>
      <w:tr w:rsidR="00174561" w:rsidRPr="005304A1" w:rsidTr="005304A1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4</w:t>
            </w:r>
            <w:r w:rsidR="001F619C" w:rsidRPr="00862E41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умма углов треугольника (изучение нового материала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Теорему о сумме углов треугольника с доказательством, ее следствия</w:t>
            </w:r>
          </w:p>
          <w:p w:rsidR="00F1168E" w:rsidRDefault="00F1168E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F1168E" w:rsidRDefault="00F1168E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F1168E" w:rsidRDefault="00F1168E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F1168E" w:rsidRDefault="00F1168E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F1168E" w:rsidRDefault="00F1168E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F1168E" w:rsidRDefault="00F1168E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F1168E" w:rsidRDefault="00F1168E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F1168E" w:rsidRDefault="00F1168E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F1168E" w:rsidRDefault="00F1168E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F1168E" w:rsidRPr="005304A1" w:rsidRDefault="00F1168E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теорему о сумме углов треугольника с доказательством, ее следствия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Формирование умений анализировать и перерабатывать полученную информацию в соответствии с поставленными задачам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ыделяют и формулируют познавательную цель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Определяют цели и функции участников, способы взаимодействия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4.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24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4</w:t>
            </w:r>
            <w:r w:rsidR="001F619C" w:rsidRPr="00862E41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умма углов треугольника. Решение задач (</w:t>
            </w:r>
            <w:proofErr w:type="gramStart"/>
            <w:r w:rsidRPr="005304A1">
              <w:rPr>
                <w:color w:val="000000"/>
              </w:rPr>
              <w:t>комбинированный</w:t>
            </w:r>
            <w:proofErr w:type="gramEnd"/>
            <w:r w:rsidRPr="005304A1">
              <w:rPr>
                <w:color w:val="000000"/>
              </w:rPr>
              <w:t>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Понятия остроугольного, прямоугольного и тупоугольного треугольников; теорему о сумме углов треугольника, ее следствия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онятия остроугольного, прямоугольного и тупоугольного треугольников; теорему о сумме углов треугольника, ее следствия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пособность к эмоциональному восприятию математических объектов, задач, решений, рассуждений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выдвигать гипотезы при решении учебных задач и понимать необходимость их провер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станавливают причинно-следственные связ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меют слушать и слышать друг друга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.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24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</w:rPr>
              <w:t>4</w:t>
            </w:r>
            <w:r w:rsidR="001F619C" w:rsidRPr="00862E41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оотношения между сторонами и углами треугольника (</w:t>
            </w:r>
            <w:proofErr w:type="gramStart"/>
            <w:r w:rsidRPr="005304A1">
              <w:rPr>
                <w:color w:val="000000"/>
              </w:rPr>
              <w:t>комбинированный</w:t>
            </w:r>
            <w:proofErr w:type="gramEnd"/>
            <w:r w:rsidRPr="005304A1">
              <w:rPr>
                <w:color w:val="000000"/>
              </w:rPr>
              <w:t>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Теорему о соотношениях между сторонами и углами треугольника с доказательством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теорему о соотношениях между сторонами и углами треугольника с доказательством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находить в различных источниках информацию, необходимую для решения математических проблем, и представлять ее в понятной форме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Выбирают, сопоставляют и обосновывают способы решения задач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меют с помощью вопросов добывать недостающую информацию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1.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24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4</w:t>
            </w:r>
            <w:r w:rsidR="001F619C" w:rsidRPr="00862E41">
              <w:rPr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оотношения между сторонами и углами треугольника (</w:t>
            </w:r>
            <w:proofErr w:type="gramStart"/>
            <w:r w:rsidRPr="005304A1">
              <w:rPr>
                <w:color w:val="000000"/>
              </w:rPr>
              <w:t>комбинированный</w:t>
            </w:r>
            <w:proofErr w:type="gramEnd"/>
            <w:r w:rsidRPr="005304A1">
              <w:rPr>
                <w:color w:val="000000"/>
              </w:rPr>
              <w:t>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ледствия теоремы о соотношениях между сторонами и углами треугольника с доказательствами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следствия теоремы о соотношениях между сторонами и углами треугольника с доказательствами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</w:t>
            </w:r>
            <w:proofErr w:type="spellStart"/>
            <w:r w:rsidRPr="005304A1">
              <w:rPr>
                <w:color w:val="000000"/>
              </w:rPr>
              <w:t>контрпримеры</w:t>
            </w:r>
            <w:proofErr w:type="spellEnd"/>
            <w:r w:rsidRPr="005304A1">
              <w:rPr>
                <w:color w:val="000000"/>
              </w:rPr>
              <w:t>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принимать решение в условиях неполной и избыточной, точной и вероятностной информ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8.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</w:rPr>
              <w:t>4</w:t>
            </w:r>
            <w:r w:rsidR="001F619C" w:rsidRPr="00862E41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Неравенство треугольника (</w:t>
            </w:r>
            <w:proofErr w:type="gramStart"/>
            <w:r w:rsidRPr="005304A1">
              <w:rPr>
                <w:color w:val="000000"/>
              </w:rPr>
              <w:t>комбинированный</w:t>
            </w:r>
            <w:proofErr w:type="gramEnd"/>
            <w:r w:rsidRPr="005304A1">
              <w:rPr>
                <w:color w:val="000000"/>
              </w:rPr>
              <w:t>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Теорема о неравенстве треугольника с доказательством. 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>теорему о неравен</w:t>
            </w:r>
            <w:r w:rsidRPr="005304A1">
              <w:rPr>
                <w:color w:val="000000"/>
              </w:rPr>
              <w:softHyphen/>
              <w:t xml:space="preserve">стве треугольника с доказательством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амостоятельность в приобретении новых знаний и практических умений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понимать и использовать математические средства наглядности (рисунки, чертежи и т. д.) для иллюстрации, интерпретации, аргументации.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амостоятельно создают алгоритмы деятельности при решении проблем творческого и поискового характе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5304A1">
              <w:rPr>
                <w:color w:val="000000"/>
              </w:rPr>
              <w:t>другого</w:t>
            </w:r>
            <w:proofErr w:type="gramEnd"/>
            <w:r w:rsidRPr="005304A1">
              <w:rPr>
                <w:color w:val="000000"/>
              </w:rPr>
              <w:t>, адекватное межличностное восприятие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30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4</w:t>
            </w:r>
            <w:r w:rsidR="001F619C" w:rsidRPr="00862E41">
              <w:rPr>
                <w:b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. Подготовка к контрольной работе (обобщение и систематизация знаний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Теорема о сумме углов треугольника и ее следствия; теорема о соотношениях между сторонами и углами треугольника; теорема о неравенстве треугольника. </w:t>
            </w:r>
          </w:p>
        </w:tc>
        <w:tc>
          <w:tcPr>
            <w:tcW w:w="20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теорему о сумме углов треугольника и ее следствия; теорему о соотношениях между сторонами и углами треугольника; теорему о неравенстве треугольника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азвитие логического и критического мышления, культуры речи, способности к умственному эксперименту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владение универсальными учебными действиями на примерах гипотез для объяснения известных фактов и экспериментальной проверки выдвигаемых гипотез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ыбирают наиболее эффективные способы решения задачи в зависимости от конкретных услов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имают возможность различных точек зрения, не совпадающих с </w:t>
            </w:r>
            <w:proofErr w:type="gramStart"/>
            <w:r w:rsidRPr="005304A1">
              <w:rPr>
                <w:color w:val="000000"/>
              </w:rPr>
              <w:t>собственной</w:t>
            </w:r>
            <w:proofErr w:type="gramEnd"/>
            <w:r w:rsidRPr="005304A1">
              <w:rPr>
                <w:color w:val="000000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.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26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4</w:t>
            </w:r>
            <w:r w:rsidR="001F619C" w:rsidRPr="00862E41">
              <w:rPr>
                <w:b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Контрольная работа №4 по теме «Сумма углов треугольника. Соотношение между сторонами и </w:t>
            </w:r>
            <w:r w:rsidRPr="005304A1">
              <w:rPr>
                <w:color w:val="000000"/>
              </w:rPr>
              <w:lastRenderedPageBreak/>
              <w:t>углами треугольника» (урок контроля</w:t>
            </w:r>
            <w:r w:rsidRPr="005304A1">
              <w:rPr>
                <w:color w:val="000000"/>
              </w:rPr>
              <w:br/>
              <w:t>ЗУН учащихся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Теорема о сумме углов треугольника и ее следствия; теорема о соотношениях между сторонами и </w:t>
            </w:r>
            <w:r w:rsidRPr="005304A1">
              <w:rPr>
                <w:color w:val="000000"/>
              </w:rPr>
              <w:lastRenderedPageBreak/>
              <w:t xml:space="preserve">углами треугольника; теорема о неравенстве треугольника. </w:t>
            </w:r>
          </w:p>
        </w:tc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владение навыками  самоконтроля и оценки результатов своей деятельности, умениями предвидеть возможные результаты своих действий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Осознанно и произвольно строят речевые высказывания в письменной форм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сознают качество и уровень усвоения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Придерживаются морально-этических и психологических принципов общения и сотрудничества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.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</w:rPr>
              <w:lastRenderedPageBreak/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ямоугольные треугольники и некоторые их свойства</w:t>
            </w:r>
            <w:proofErr w:type="gramStart"/>
            <w:r w:rsidRPr="005304A1">
              <w:rPr>
                <w:color w:val="000000"/>
              </w:rPr>
              <w:t>.</w:t>
            </w:r>
            <w:proofErr w:type="gramEnd"/>
            <w:r w:rsidRPr="005304A1">
              <w:rPr>
                <w:color w:val="000000"/>
              </w:rPr>
              <w:t xml:space="preserve"> (</w:t>
            </w:r>
            <w:proofErr w:type="gramStart"/>
            <w:r w:rsidRPr="005304A1">
              <w:rPr>
                <w:color w:val="000000"/>
              </w:rPr>
              <w:t>и</w:t>
            </w:r>
            <w:proofErr w:type="gramEnd"/>
            <w:r w:rsidRPr="005304A1">
              <w:rPr>
                <w:color w:val="000000"/>
              </w:rPr>
              <w:t>зучение нового материала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войства прямоугольных треугольников с доказательствами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свойства прямоугольных треугольников с доказательствами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выдвигать гипотезы при решении учебных задач и понимать необходимость их провер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амостоятельно создают алгоритмы деятельности при решении проблем творческого и поискового характе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чатся переводить конфликтную ситуацию в логический план и разрешать ее как задачу через анализ условий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4.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31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 на применение свой</w:t>
            </w:r>
            <w:proofErr w:type="gramStart"/>
            <w:r w:rsidRPr="005304A1">
              <w:rPr>
                <w:color w:val="000000"/>
              </w:rPr>
              <w:t>ств пр</w:t>
            </w:r>
            <w:proofErr w:type="gramEnd"/>
            <w:r w:rsidRPr="005304A1">
              <w:rPr>
                <w:color w:val="000000"/>
              </w:rPr>
              <w:t xml:space="preserve">ямоугольного треугольника </w:t>
            </w:r>
            <w:r w:rsidRPr="005304A1">
              <w:rPr>
                <w:color w:val="000000"/>
              </w:rPr>
              <w:lastRenderedPageBreak/>
              <w:t>(урок закрепления изученного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Признак прямоугольного треугольника и свойство медианы прямоугольного треугольника с доказательствами</w:t>
            </w:r>
            <w:r w:rsidRPr="005304A1">
              <w:rPr>
                <w:color w:val="000000"/>
              </w:rPr>
              <w:lastRenderedPageBreak/>
              <w:t xml:space="preserve">. 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lastRenderedPageBreak/>
              <w:t xml:space="preserve">Знать: </w:t>
            </w:r>
            <w:r w:rsidRPr="005304A1">
              <w:rPr>
                <w:color w:val="000000"/>
              </w:rPr>
              <w:t xml:space="preserve">признак прямоугольного треугольника и свойство медианы прямоугольного треугольника с доказательствами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бежденность в возможности познания природы, в необходимости разумного использования достижений науки и </w:t>
            </w:r>
            <w:r w:rsidRPr="005304A1">
              <w:rPr>
                <w:color w:val="000000"/>
              </w:rPr>
              <w:lastRenderedPageBreak/>
              <w:t>технологий для дальнейшего развития человеческого общества, уважение к творцам науки и техники, отношение к математике как элементу общечеловеческой культуры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Формирование умений выделять основное содержание прочитанного текста, находить в нем ответы на поставленные вопросы и излагать его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Самостоятельно создают алгоритмы деятельности при решении проблем творческого и поискового характе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меют слушать и слышать друг друга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.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862E41">
        <w:trPr>
          <w:trHeight w:val="8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</w:rPr>
              <w:lastRenderedPageBreak/>
              <w:t>5</w:t>
            </w:r>
            <w:r w:rsidR="001F619C" w:rsidRPr="00862E41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</w:t>
            </w:r>
            <w:r w:rsidR="001F619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изнаки равенства прямоугольных треугольников (изучение нового материала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ризнаки равенства прямоугольных треугольников с доказательствами. 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>признаки равенства прямоугольных треугольни</w:t>
            </w:r>
            <w:r w:rsidRPr="005304A1">
              <w:rPr>
                <w:color w:val="000000"/>
              </w:rPr>
              <w:softHyphen/>
              <w:t xml:space="preserve">ков с доказательствами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ясно, точно, грамотно излагать свои мысли в устной и письменной речи, понимать смысл поставленной задачи, выстраивать аргументацию, приводить </w:t>
            </w:r>
            <w:r w:rsidRPr="005304A1">
              <w:rPr>
                <w:color w:val="000000"/>
              </w:rPr>
              <w:lastRenderedPageBreak/>
              <w:t xml:space="preserve">примеры и </w:t>
            </w:r>
            <w:proofErr w:type="spellStart"/>
            <w:r w:rsidRPr="005304A1">
              <w:rPr>
                <w:color w:val="000000"/>
              </w:rPr>
              <w:t>контрпримеры</w:t>
            </w:r>
            <w:proofErr w:type="spellEnd"/>
            <w:r w:rsidRPr="005304A1">
              <w:rPr>
                <w:color w:val="000000"/>
              </w:rPr>
              <w:t>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Умение применять индуктивные и дедуктивные способы рассуждений, видеть различные стратегии решения задач.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ыражают структуру задачи разными средств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1.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2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</w:rPr>
              <w:lastRenderedPageBreak/>
              <w:t>5</w:t>
            </w:r>
            <w:r w:rsidR="001F619C" w:rsidRPr="00862E41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</w:t>
            </w:r>
            <w:r w:rsidR="001F619C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ямоугольный треугольник. Решение задач (урок закрепления изученного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войства прямоугольных треугольников; признак прямоугольного треугольника; свойство медианы прямоугольного треугольника; признаки равенства прямоугольных треугольников. 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свойства прямоугольных треугольников; признак прямоугольного треугольника; свойство медианы прямоугольного треугольника; признаки равенства прямоугольных треугольников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Развитие интереса к математическому творчеству и математических способностей. 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самостоятельно ставить цели, выбирать и создавать алгоритмы для решения учебных математических проблем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троят логические цепи рассужд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чатся управлять поведением партнера - убеждать его, контролировать, корректировать и оценивать его действия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3.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31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</w:rPr>
              <w:t>5</w:t>
            </w:r>
            <w:r w:rsidR="001F619C" w:rsidRPr="00862E41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</w:t>
            </w:r>
            <w:r w:rsidR="001F619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Расстояние от точки </w:t>
            </w:r>
            <w:proofErr w:type="gramStart"/>
            <w:r w:rsidRPr="005304A1">
              <w:rPr>
                <w:color w:val="000000"/>
              </w:rPr>
              <w:t>до</w:t>
            </w:r>
            <w:proofErr w:type="gramEnd"/>
            <w:r w:rsidRPr="005304A1">
              <w:rPr>
                <w:color w:val="000000"/>
              </w:rPr>
              <w:t xml:space="preserve"> прямой. Расстояние между </w:t>
            </w:r>
            <w:proofErr w:type="gramStart"/>
            <w:r w:rsidRPr="005304A1">
              <w:rPr>
                <w:color w:val="000000"/>
              </w:rPr>
              <w:t>параллельны</w:t>
            </w:r>
            <w:r w:rsidRPr="005304A1">
              <w:rPr>
                <w:color w:val="000000"/>
              </w:rPr>
              <w:lastRenderedPageBreak/>
              <w:t>ми</w:t>
            </w:r>
            <w:proofErr w:type="gramEnd"/>
            <w:r w:rsidRPr="005304A1">
              <w:rPr>
                <w:color w:val="000000"/>
              </w:rPr>
              <w:t xml:space="preserve"> прямыми (изучение нового материала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proofErr w:type="gramStart"/>
            <w:r w:rsidRPr="005304A1">
              <w:rPr>
                <w:color w:val="000000"/>
              </w:rPr>
              <w:lastRenderedPageBreak/>
              <w:t xml:space="preserve">Понятие наклонной, проведенной из точки, не лежащей на данной прямой, к этой </w:t>
            </w:r>
            <w:r w:rsidRPr="005304A1">
              <w:rPr>
                <w:color w:val="000000"/>
              </w:rPr>
              <w:lastRenderedPageBreak/>
              <w:t xml:space="preserve">прямой, расстояние от точки до прямой, расстояние между параллельными прямыми; свойства параллельных прямых с доказательством. </w:t>
            </w:r>
            <w:proofErr w:type="gramEnd"/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lastRenderedPageBreak/>
              <w:t xml:space="preserve">Знать: </w:t>
            </w:r>
            <w:r w:rsidRPr="005304A1">
              <w:rPr>
                <w:color w:val="000000"/>
              </w:rPr>
              <w:t xml:space="preserve">понятия наклонной, проведенной из точки, не лежащей на данной прямой, к этой прямой, расстояния от точки до прямой, расстояния между </w:t>
            </w:r>
            <w:r w:rsidRPr="005304A1">
              <w:rPr>
                <w:color w:val="000000"/>
              </w:rPr>
              <w:lastRenderedPageBreak/>
              <w:t xml:space="preserve">параллельными прямыми; свойство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 с доказательством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Формирование у учащихся интеллектуальной честности и объективности, способности к </w:t>
            </w:r>
            <w:r w:rsidRPr="005304A1">
              <w:rPr>
                <w:color w:val="000000"/>
              </w:rPr>
              <w:lastRenderedPageBreak/>
              <w:t>преодолению мыслительных стереотипов, вытекающих из обыденного опыта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Разработка  теоретических моделей процессов или явлений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амостоятельно создают алгоритмы деятельности при решении проблем творческого и поискового </w:t>
            </w:r>
            <w:r w:rsidRPr="005304A1">
              <w:rPr>
                <w:color w:val="000000"/>
              </w:rPr>
              <w:lastRenderedPageBreak/>
              <w:t>характе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5304A1">
              <w:rPr>
                <w:color w:val="000000"/>
              </w:rPr>
              <w:t>другого</w:t>
            </w:r>
            <w:proofErr w:type="gramEnd"/>
            <w:r w:rsidRPr="005304A1">
              <w:rPr>
                <w:color w:val="000000"/>
              </w:rPr>
              <w:t>, адекватное межличностное восприятие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5</w:t>
            </w:r>
            <w:r w:rsidR="001F619C" w:rsidRPr="00862E41">
              <w:rPr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</w:t>
            </w:r>
            <w:r w:rsidR="001F619C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строение треугольника по трем элементам (</w:t>
            </w:r>
            <w:proofErr w:type="gramStart"/>
            <w:r w:rsidRPr="005304A1">
              <w:rPr>
                <w:color w:val="000000"/>
              </w:rPr>
              <w:t>комбинированный</w:t>
            </w:r>
            <w:proofErr w:type="gramEnd"/>
            <w:r w:rsidRPr="005304A1">
              <w:rPr>
                <w:color w:val="000000"/>
              </w:rPr>
              <w:t>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изнаки равенства треугольников, простейшие построения с помощью циркуля и линейки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азвитие логического и критического мышления, культуры речи, способности к умственному эксперименту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имание сущности алгоритмических предписаний и умение действовать в соответствии с предложенным алгоритмом.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Выбирают, сопоставляют и обосновывают способы решения задач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оставляют план и последовательность действий.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1.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24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5</w:t>
            </w:r>
            <w:r w:rsidR="001F619C" w:rsidRPr="00862E41">
              <w:rPr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</w:t>
            </w:r>
            <w:r w:rsidR="001F619C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строение треугольника по трем элементам (урок закрепления изученного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изнаки равенства треугольников, простейшие построения с помощью циркуля и линейки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</w:t>
            </w:r>
            <w:proofErr w:type="spellStart"/>
            <w:r w:rsidRPr="005304A1">
              <w:rPr>
                <w:color w:val="000000"/>
              </w:rPr>
              <w:t>контрпримеры</w:t>
            </w:r>
            <w:proofErr w:type="spellEnd"/>
            <w:r w:rsidRPr="005304A1">
              <w:rPr>
                <w:color w:val="000000"/>
              </w:rPr>
              <w:t>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ыражают структуру задачи разными средств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чатся переводить конфликтную ситуацию в логический план и разрешать ее как задачу через анализ условий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3.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</w:rPr>
              <w:t>5</w:t>
            </w:r>
            <w:r w:rsidR="001F619C" w:rsidRPr="00862E41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</w:t>
            </w:r>
            <w:r w:rsidR="001F619C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строение треугольника по трем элементам. Решение задач (урок закрепления изученного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изнаки равенства треугольников, простейшие построения с помощью циркуля и линейки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азвитие логического и критического мышления, культуры речи, способности к умственному эксперименту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имание сущности алгоритмических предписаний и умение действовать в соответствии с предложенным алгоритмом.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.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353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5</w:t>
            </w:r>
            <w:r w:rsidR="001F619C" w:rsidRPr="00862E41">
              <w:rPr>
                <w:b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</w:t>
            </w:r>
            <w:r w:rsidR="001F619C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 (урок закрепления изученного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войства прямоугольных треугольников; признак прямоугольного треугольника; свойство медианы прямоугольного треугольника; признаки равенства прямоугольных треугольников. Построение треугольников</w:t>
            </w: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имание сущности алгоритмических предписаний и умение действовать в соответствии с предложенным алгоритмом.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ыражают структуру задачи разными средств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5304A1">
              <w:rPr>
                <w:color w:val="000000"/>
              </w:rPr>
              <w:t>другого</w:t>
            </w:r>
            <w:proofErr w:type="gramEnd"/>
            <w:r w:rsidRPr="005304A1">
              <w:rPr>
                <w:color w:val="000000"/>
              </w:rPr>
              <w:t>, адекватное межличностное восприятие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.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33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. Подготовка к контрольной работе (обобщение и систематизация знаний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войства прямоугольных треугольников; признак прямоугольного треугольника; свойство медианы прямоугольного треугольника; признаки равенства прямоугольных треугольников. Построение треугольников</w:t>
            </w: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proofErr w:type="spellStart"/>
            <w:r w:rsidRPr="005304A1">
              <w:rPr>
                <w:color w:val="000000"/>
              </w:rPr>
              <w:t>Сформированность</w:t>
            </w:r>
            <w:proofErr w:type="spellEnd"/>
            <w:r w:rsidRPr="005304A1">
              <w:rPr>
                <w:color w:val="000000"/>
              </w:rPr>
              <w:t xml:space="preserve"> познавательных интересов, интеллектуальных и творческих способностей учащихся. 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владение навыками самостоятельного приобретения новых знаний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ыбирают наиболее эффективные способы решения задачи в зависимости от конкретных услов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чатся переводить конфликтную ситуацию в логический план и разрешать ее как задачу через анализ условий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5.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33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</w:rPr>
              <w:lastRenderedPageBreak/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Контрольная работа №5 по теме «Прямоугольный треугольник. Построение треугольника по трем элементам</w:t>
            </w:r>
            <w:proofErr w:type="gramStart"/>
            <w:r w:rsidRPr="005304A1">
              <w:rPr>
                <w:color w:val="000000"/>
              </w:rPr>
              <w:t>»(</w:t>
            </w:r>
            <w:proofErr w:type="gramEnd"/>
            <w:r w:rsidRPr="005304A1">
              <w:rPr>
                <w:color w:val="000000"/>
              </w:rPr>
              <w:t>урок контроля</w:t>
            </w:r>
            <w:r w:rsidRPr="005304A1">
              <w:rPr>
                <w:color w:val="000000"/>
              </w:rPr>
              <w:br/>
              <w:t>ЗУН учащихся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войства прямоугольных треугольников; признак прямоугольного треугольника; свойство медианы прямоугольного треугольника; признаки равенства прямоугольных треугольников. Построение треугольников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владение навыками  самоконтроля и оценки результатов своей деятельности, умениями предвидеть возможные результаты своих действий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Осознанно и произвольно строят речевые высказывания в письменной форм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сознают качество и уровень усвоения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Придерживаются морально-этических и психологических принципов общения и сотрудничества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7.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gridAfter w:val="1"/>
          <w:wAfter w:w="22" w:type="dxa"/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 </w:t>
            </w:r>
          </w:p>
        </w:tc>
        <w:tc>
          <w:tcPr>
            <w:tcW w:w="124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 xml:space="preserve">Повторение курса геометрии за 7 класс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F619C" w:rsidP="00315423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174561" w:rsidRPr="005304A1">
              <w:rPr>
                <w:b/>
                <w:bCs/>
                <w:color w:val="000000"/>
              </w:rPr>
              <w:t xml:space="preserve"> 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F619C" w:rsidP="00315423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174561" w:rsidRPr="005304A1">
              <w:rPr>
                <w:b/>
                <w:bCs/>
                <w:color w:val="000000"/>
              </w:rPr>
              <w:t xml:space="preserve"> ч</w:t>
            </w:r>
          </w:p>
        </w:tc>
      </w:tr>
      <w:tr w:rsidR="00174561" w:rsidRPr="005304A1" w:rsidTr="005304A1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</w:rPr>
            </w:pPr>
            <w:r w:rsidRPr="00862E41">
              <w:rPr>
                <w:b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вторение по теме "Начальные геометрические </w:t>
            </w:r>
            <w:r w:rsidRPr="005304A1">
              <w:rPr>
                <w:color w:val="000000"/>
              </w:rPr>
              <w:lastRenderedPageBreak/>
              <w:t>сведения" (урок повторения и обобщения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Теоретические основы изученной темы. 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теоретические основы изученной темы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Готовность к выбору жизненного пути в соответствии с собственными интересами </w:t>
            </w:r>
            <w:r w:rsidRPr="005304A1">
              <w:rPr>
                <w:color w:val="000000"/>
              </w:rPr>
              <w:lastRenderedPageBreak/>
              <w:t xml:space="preserve">и возможностями. 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Первоначальные представления об идеях и о методах математики как об универсальном языке науки </w:t>
            </w:r>
            <w:r w:rsidRPr="005304A1">
              <w:rPr>
                <w:color w:val="000000"/>
              </w:rPr>
              <w:lastRenderedPageBreak/>
              <w:t>и техники, о средстве моделирования явлений и процессов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Строят логические цепи рассужд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меют слушать и слышать друг друга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60-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вторение по теме "Признаки равенства треугольников. Равнобедренный треугольник" (урок повторения и обобщения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Формулировки и доказательства признаков равенства треугольников; свойства равнобедренных треугольников. 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формулировки и доказательства признаков равенства треугольников; свойства равнобедренных треугольников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proofErr w:type="spellStart"/>
            <w:r w:rsidRPr="005304A1">
              <w:rPr>
                <w:color w:val="000000"/>
              </w:rPr>
              <w:t>Сформированность</w:t>
            </w:r>
            <w:proofErr w:type="spellEnd"/>
            <w:r w:rsidRPr="005304A1">
              <w:rPr>
                <w:color w:val="000000"/>
              </w:rPr>
              <w:t xml:space="preserve"> познавательных интересов, интеллектуальных и творческих способностей учащихся. 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видеть математическую задачу в контексте проблемной ситуации в других дисциплинах, в окружающей жизни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.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6</w:t>
            </w:r>
            <w:r w:rsidR="001F619C" w:rsidRPr="00862E41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вторение по теме "Параллельные прямые" </w:t>
            </w:r>
            <w:r w:rsidRPr="005304A1">
              <w:rPr>
                <w:color w:val="000000"/>
              </w:rPr>
              <w:lastRenderedPageBreak/>
              <w:t>(урок повторения и обобщения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Признаки и свойства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. 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ризнаки и свойства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Критичность мышления, умение распознавать логически некорректные </w:t>
            </w:r>
            <w:r w:rsidRPr="005304A1">
              <w:rPr>
                <w:color w:val="000000"/>
              </w:rPr>
              <w:lastRenderedPageBreak/>
              <w:t>высказывания, отличать гипотезу от факта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Формирование умений воспринимать, перерабатывать и предъявлять информацию в словесной, образной, </w:t>
            </w:r>
            <w:r w:rsidRPr="005304A1">
              <w:rPr>
                <w:color w:val="000000"/>
              </w:rPr>
              <w:lastRenderedPageBreak/>
              <w:t xml:space="preserve">символической формах.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 Самостоятельно создают алгоритмы деятельности при решении проблем </w:t>
            </w:r>
            <w:r w:rsidRPr="005304A1">
              <w:rPr>
                <w:color w:val="000000"/>
              </w:rPr>
              <w:lastRenderedPageBreak/>
              <w:t>творческого и поискового характе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имают возможность различных точек зрения, не совпадающих с </w:t>
            </w:r>
            <w:proofErr w:type="gramStart"/>
            <w:r w:rsidRPr="005304A1">
              <w:rPr>
                <w:color w:val="000000"/>
              </w:rPr>
              <w:t>собственной</w:t>
            </w:r>
            <w:proofErr w:type="gramEnd"/>
            <w:r w:rsidRPr="005304A1">
              <w:rPr>
                <w:color w:val="000000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1.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26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6</w:t>
            </w:r>
            <w:r w:rsidR="001F619C" w:rsidRPr="00862E41">
              <w:rPr>
                <w:b/>
                <w:color w:val="000000"/>
              </w:rPr>
              <w:t>3-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вторение по теме "Соотношения между сторонами и углами треугольника" (урок повторения и обобщения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Теорема о сумме углов треугольника и ее следствия; теорема о соотношениях между сторонами и углами треугольника; теорема о неравенстве треугольника. 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теорему о сумме углов треугольника и ее следствия; теорему о соотношениях между сторонами и углами треугольника; теорему о неравенстве треугольника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едставление о математической науке как сфере человеческой деятельности, об этапах ее развития, о ее значимости для развития цивилизации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меют с помощью вопросов добывать недостающую информацию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.05</w:t>
            </w:r>
          </w:p>
          <w:p w:rsidR="008B4CC8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.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6</w:t>
            </w:r>
            <w:r w:rsidR="001F619C" w:rsidRPr="00862E41">
              <w:rPr>
                <w:b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вторение по теме "Задачи на построение" </w:t>
            </w:r>
            <w:r w:rsidRPr="005304A1">
              <w:rPr>
                <w:color w:val="000000"/>
              </w:rPr>
              <w:lastRenderedPageBreak/>
              <w:t>(урок повторения и обобщения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Простейшие задачи по теме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Развитие логического и критического мышления, культуры речи, </w:t>
            </w:r>
            <w:r w:rsidRPr="005304A1">
              <w:rPr>
                <w:color w:val="000000"/>
              </w:rPr>
              <w:lastRenderedPageBreak/>
              <w:t>способности к умственному эксперименту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Понимание сущности алгоритмических предписаний и умение действовать в соответствии с </w:t>
            </w:r>
            <w:r w:rsidRPr="005304A1">
              <w:rPr>
                <w:color w:val="000000"/>
              </w:rPr>
              <w:lastRenderedPageBreak/>
              <w:t xml:space="preserve">предложенным алгоритмом.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Выбирают наиболее эффективные способы решения задачи в зависимост</w:t>
            </w:r>
            <w:r w:rsidRPr="005304A1">
              <w:rPr>
                <w:color w:val="000000"/>
              </w:rPr>
              <w:lastRenderedPageBreak/>
              <w:t>и от конкретных услов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Вносят коррективы и дополнения в способ своих действий в случае </w:t>
            </w:r>
            <w:r w:rsidRPr="005304A1">
              <w:rPr>
                <w:color w:val="000000"/>
              </w:rPr>
              <w:lastRenderedPageBreak/>
              <w:t xml:space="preserve">расхождения эталона, реального действия и его продукта.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Проявляют готовность адекватно реагировать на нужды других, оказывать помощь и </w:t>
            </w:r>
            <w:r w:rsidRPr="005304A1">
              <w:rPr>
                <w:color w:val="000000"/>
              </w:rPr>
              <w:lastRenderedPageBreak/>
              <w:t>эмоциональную поддержку партнерам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.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862E41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6</w:t>
            </w:r>
            <w:r w:rsidR="001F619C" w:rsidRPr="00862E41">
              <w:rPr>
                <w:b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Контрольная работа (урок контроля</w:t>
            </w:r>
            <w:r w:rsidRPr="005304A1">
              <w:rPr>
                <w:color w:val="000000"/>
              </w:rPr>
              <w:br/>
              <w:t>ЗУН учащихся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сновные понятия геометрии 7 класса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основные типы задач курса геометрии за 7 клас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владение навыками  самоконтроля и оценки результатов своей деятельности, умениями предвидеть возможные результаты своих действий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Осознанно и произвольно строят речевые высказывания в письменной форм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сознают качество и уровень усвоения.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Придерживаются морально-этических и психологических принципов общения и сотрудничества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5.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862E41" w:rsidRPr="005304A1" w:rsidTr="00862E41">
        <w:trPr>
          <w:trHeight w:val="5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E41" w:rsidRPr="00862E41" w:rsidRDefault="00862E4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E41" w:rsidRPr="005304A1" w:rsidRDefault="00862E4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Анализ ошибок итоговой контрольной работы. Работа над ошибками.</w:t>
            </w: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сновные понятия геометрии 7 класса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геометр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владение навыками организации учебной деятельности, постановки целей, планирования.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труктурируют зна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ценивают  достигнутый  результат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E41" w:rsidRPr="005304A1" w:rsidRDefault="00862E4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Проявляют готовность адекватно реагировать на нужды других, оказывать помощь и эмоциональную поддержку партнера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4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0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E41" w:rsidRPr="005304A1" w:rsidRDefault="00862E4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862E41" w:rsidRPr="005304A1" w:rsidTr="00862E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62E41" w:rsidRPr="00862E41" w:rsidRDefault="00862E4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62E41" w:rsidRDefault="00862E4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62E41" w:rsidRPr="005304A1" w:rsidRDefault="00862E4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2E41" w:rsidRPr="005304A1" w:rsidRDefault="00862E4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62E41" w:rsidRPr="005304A1" w:rsidRDefault="00862E4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5304A1">
        <w:trPr>
          <w:trHeight w:val="1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Заключительный урок по курсу геометрии в 7 классе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сновные понятия геометрии 7 класса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геометр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proofErr w:type="spellStart"/>
            <w:r w:rsidRPr="005304A1">
              <w:rPr>
                <w:color w:val="000000"/>
              </w:rPr>
              <w:t>Сформированность</w:t>
            </w:r>
            <w:proofErr w:type="spellEnd"/>
            <w:r w:rsidRPr="005304A1">
              <w:rPr>
                <w:color w:val="000000"/>
              </w:rPr>
              <w:t xml:space="preserve"> познавательных интересов, интеллектуальных и творческих способностей учащихся.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видеть математическую задачу в контексте проблемной ситуации в других дисциплинах, в окружающей жизни.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0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</w:tbl>
    <w:p w:rsidR="00862E41" w:rsidRDefault="00862E41" w:rsidP="00F1168E">
      <w:pPr>
        <w:pBdr>
          <w:top w:val="single" w:sz="4" w:space="1" w:color="auto"/>
        </w:pBdr>
        <w:rPr>
          <w:lang w:eastAsia="en-US"/>
        </w:rPr>
      </w:pPr>
    </w:p>
    <w:p w:rsidR="005304A1" w:rsidRDefault="005304A1" w:rsidP="00F1168E">
      <w:pPr>
        <w:pBdr>
          <w:top w:val="single" w:sz="4" w:space="1" w:color="auto"/>
        </w:pBdr>
        <w:rPr>
          <w:lang w:eastAsia="en-US"/>
        </w:rPr>
      </w:pPr>
    </w:p>
    <w:p w:rsidR="005304A1" w:rsidRDefault="005304A1" w:rsidP="00F1168E">
      <w:pPr>
        <w:pBdr>
          <w:top w:val="single" w:sz="4" w:space="1" w:color="auto"/>
        </w:pBdr>
        <w:rPr>
          <w:lang w:eastAsia="en-US"/>
        </w:rPr>
      </w:pPr>
    </w:p>
    <w:p w:rsidR="003F0997" w:rsidRPr="005304A1" w:rsidRDefault="003F0997" w:rsidP="00F1168E">
      <w:pPr>
        <w:pBdr>
          <w:top w:val="single" w:sz="4" w:space="1" w:color="auto"/>
        </w:pBdr>
        <w:rPr>
          <w:lang w:eastAsia="en-US"/>
        </w:rPr>
      </w:pPr>
    </w:p>
    <w:bookmarkEnd w:id="0"/>
    <w:p w:rsidR="003F0997" w:rsidRPr="005304A1" w:rsidRDefault="003F0997" w:rsidP="00F1168E">
      <w:pPr>
        <w:pBdr>
          <w:top w:val="single" w:sz="4" w:space="1" w:color="auto"/>
        </w:pBdr>
        <w:rPr>
          <w:lang w:eastAsia="en-US"/>
        </w:rPr>
      </w:pPr>
    </w:p>
    <w:sectPr w:rsidR="003F0997" w:rsidRPr="005304A1" w:rsidSect="003F0997">
      <w:pgSz w:w="16838" w:h="11906" w:orient="landscape"/>
      <w:pgMar w:top="567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0997"/>
    <w:rsid w:val="000A25C9"/>
    <w:rsid w:val="00174561"/>
    <w:rsid w:val="00192E61"/>
    <w:rsid w:val="001F619C"/>
    <w:rsid w:val="00257AFB"/>
    <w:rsid w:val="002E7478"/>
    <w:rsid w:val="00315423"/>
    <w:rsid w:val="003F0997"/>
    <w:rsid w:val="005304A1"/>
    <w:rsid w:val="007B35B7"/>
    <w:rsid w:val="00862E41"/>
    <w:rsid w:val="008B4CC8"/>
    <w:rsid w:val="00BD6768"/>
    <w:rsid w:val="00C05A6C"/>
    <w:rsid w:val="00F1168E"/>
    <w:rsid w:val="00FD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099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997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0E026-37CC-477C-B5E7-0880091B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7</Pages>
  <Words>7642</Words>
  <Characters>4356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ник-3</cp:lastModifiedBy>
  <cp:revision>9</cp:revision>
  <dcterms:created xsi:type="dcterms:W3CDTF">2017-08-29T12:54:00Z</dcterms:created>
  <dcterms:modified xsi:type="dcterms:W3CDTF">2017-09-20T05:23:00Z</dcterms:modified>
</cp:coreProperties>
</file>